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a6b0b9-b0aa-40d8-8ac5-9e7e83de26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3d38f5-d51a-4295-acc6-b6e5e49a08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70d87b-97a9-4f6d-85e8-847f0e36b8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8ba313-813b-4138-9767-9cf5a9069b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c9809a-0bdb-4fb8-ad48-b38906d673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39cc65-13ba-445b-a0f8-551f374cb7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2e65c2-cdea-45e6-838f-dd08eb8ebf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cad28d-8b07-49d6-90aa-97e8a120fb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46b115-a613-4004-bd97-6e4e934268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752c6c-b11d-42be-aa7b-de548d239e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8f4af3-1e5d-4f66-82ba-75db01bdc9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909f7d-58a3-402d-8089-a501e880a7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8dd314-c415-4940-806f-a9de634a65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d5e124-6455-491b-bba5-bd9bf83163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66f69b-f35b-4e0e-91aa-a36943da3f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dba57d-804c-4642-8dda-fdd4dfcf7d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a5b512-fc48-446e-b6eb-a5e898014a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ffd1cd-2b9d-4ba8-8d01-ac3063b025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5efeb2-fc4e-4478-8b03-f2c96070c1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c5d8a5-b26a-46ff-81a7-cc4603db38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0f16d0-d751-4aec-9b03-31ea9ce877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24a1e3-8266-4957-848d-fe1646811a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b319a6-da0e-48b2-870d-0723ba5daa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49a8ad-e14d-448d-84b6-2309546c61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af5b02-7183-421b-a4a1-1344148ef5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2ca3df-7568-4ff1-bf6b-3a99fde7c2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d4993b-36c8-4c33-8009-09e8a0b5be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9ab7a2-8035-49b8-9476-c87ebdfffd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62d070-2d0b-48bc-8c7d-7ee9d0cb56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c9809a-0bdb-4fb8-ad48-b38906d673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5d6119-2d6d-4ab9-ad90-0d1aa693b1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ad8c85-df3b-4145-b0ae-aebd4218e5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ee20bc-07e4-45a8-a7ca-629d938b07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ff789f-df05-497c-8cc8-8f099bc6ee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0d992b-a896-4736-83cc-669d2c565f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a3dd96-ee12-48de-8054-39982a26f3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10d375-8e55-442b-a5df-6c08b10623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049df8-f7f9-4d26-928a-24ae6342d8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10b175-f865-4c72-8f0b-21caf3d54a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b32d84-fdef-46fb-8707-bf5ebc09c5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9fa26b-21e6-4bb5-9e36-fb84d78b75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75886d-1d17-4fd2-93c1-85f4c21655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6df887-6569-4460-ad48-5db44e0557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54e16e-219e-4b4e-aa90-cacf93367d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3cb9d7-6c8d-4985-9b27-3c3ea43107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c89c4b-1114-44e2-a1a4-a68bf5ba67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fb1c39-08df-401e-b528-391176aa3c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d7042e-1492-43d4-988c-240eb1b567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f3bb5d-99d2-423a-b134-62548b19f4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7e26a3-2bcd-4767-a36b-a8a2ff49b7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f268f9-6066-4e45-9e19-93955a25a5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a336fd-2959-4fd4-b1ed-0abe1ca555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8ccef8-8842-4176-abe0-d32987c6d8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909f7d-58a3-402d-8089-a501e880a7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46b72c-7eb9-427b-b9fd-532e2674a9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1a382e-c3c2-490f-b54f-a4dc3d1f25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f0aade-0242-45aa-a338-69924e65b2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36a73c-bd12-4008-b526-d55bf68780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4305dc-67be-4b91-b255-09015d6dcd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09b6f1-e3cd-4400-9eed-cf2a29c519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b66a4b-1e90-45d1-80d9-2e3285eeb7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f4c2b0-3b35-4da9-a25a-6956648abf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48f86c-c524-4ca6-9f22-5bdb5992ec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7a35b2-3a24-43ff-9add-ec780487d8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a92eb3-b790-4d0e-90b3-68b30640fa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a54938-a7b7-4b01-9113-06aa1366b3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d26ea4-e363-4e70-8b5f-9d339eb776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5838c9-769c-44d6-95fc-c019cde47b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f7ff58-6683-4719-a0c9-bb854cb9c4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e707a3-6fcb-4449-a551-cf11a3796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f66be3-c52b-4d70-9668-8078b3e7a3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07b4ae-e1b9-45a0-a2ca-174a76c567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9b15e2-d380-4ee5-99a9-6c60a2c0c7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e707a3-6fcb-4449-a551-cf11a3796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2b218f-8848-4bff-8bce-dd346a2d8b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e6d8d7-b53a-43a8-9875-9ee19368c9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5485ba-8ea8-46d5-b86c-20300e31f7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b51876-4656-4441-8eae-f144d95f1e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cebe97-3106-4129-9f43-03fff7343d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73c35b-d56b-48cf-9e3a-07c8fc2022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02513f-afc2-4574-af7a-f4fe471b93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e7fa2a-7d25-4816-a58a-bd690792ca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25a894-35bf-412d-ad45-ebf5aca6db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90e340-08e3-4fd6-a37d-e5029dd935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d7460b-494b-49e7-aeff-b6f6ef7312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2381a2-2eae-406c-96b5-787b329d3f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fec9f3-a761-4481-be10-873f01f3ac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2b0dcd-0885-4520-ad1c-cc36c024d8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da399c-2287-4824-9a48-c60836ce28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dd541a-57cd-4e60-8d15-3b9287a3bd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cc46f2-cf70-4611-8149-90e2cebd43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2dafc7-00ee-43f1-becd-4e4b384787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5c6f14-2b8f-4697-aea7-271cf08f50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2108e4-d5c1-4068-ba6d-7b9a8c02e4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cd3862-5ca1-475c-bfcf-e07e42f248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48a45b-c08b-4719-84d5-be4698778f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eecad1-b6b0-4f87-aa91-15a3ba454e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590f31-7a88-493e-b727-07fe6e322c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b44171-f731-4c98-af85-3667083010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2fb4ed-2e9a-4657-938c-cd51a3d056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6a1260-4c33-4634-95e5-d96e14667a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da59ed-5c11-4875-817c-52a4ecb4c7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a6faaa-825b-46fe-9542-abc059dd3b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a8f2e4-1a2c-4679-8fcd-9acd7ece8d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749a4a-ea3f-45cd-9889-b466b9210a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9871eb-ef7a-418c-951a-b4c3ddad6b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2a8087-a25d-48b4-82b3-5b627f2bc7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a7f5df-9081-47e4-9c14-7ebbac41d6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c9809a-0bdb-4fb8-ad48-b38906d673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35bcd0-ea88-4cdb-b2be-08906a360f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90a753-0d83-4f16-81c3-397b3bbb20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b5ee6f-e72c-4832-b8dc-9b84bb9180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5f77cc-eb1c-4ada-a9e7-66005387f2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8a75de-206c-4ed0-b43b-75b945779f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e14f8f-6cda-4fc2-9200-d829175346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3ea186-32e3-48c3-8b84-8e979e0205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1d7cbe-4e3b-43b7-acbf-c346d98e2d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98a0b4-fd5d-48b4-b95c-9d2310d01e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909f7d-58a3-402d-8089-a501e880a7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f0e210-7d84-4d64-81d4-fff6f85f32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f3bb5d-99d2-423a-b134-62548b19f4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d26ea4-e363-4e70-8b5f-9d339eb776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a527d1-1dce-4eac-8184-aff5f6f0a3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745cde-4290-477a-828a-8a0122beea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ffcaaf-16f5-4d63-a84d-045bdcf7e2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79e53f-083e-4b54-9450-0c28cf4687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5cf4aa-db18-42d2-88b6-e9667974c0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73f12e-cab0-4f0a-8df2-b219af2811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5add70-febb-4301-928c-bb676e7e89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b6e1b8-59f4-4781-9b56-ee9e9dbc2c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e6deb1-a9d7-4910-9155-9f9ce2beb8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122ce9-757c-4430-a1ae-ccec3b48f7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5cf4aa-db18-42d2-88b6-e9667974c0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850311-6d40-46c1-9b29-9bf9248f65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e0b641-ed05-413e-9be3-aeec9e7bde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389d8d-c0c1-49a2-9d92-a785bbb904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4ccefe-6755-492f-9678-5f758b23ff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1bd28b-2e9b-48f7-9bb3-cb6000c322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5ddc57-6478-4251-9ab4-2b4b095e88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c9ae54-ea7d-42b7-a735-a06e109bc4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3bba71-f543-4f54-96c5-ac7f1e344c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481ea6-d139-4e55-b1ba-f874453383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f3bb5d-99d2-423a-b134-62548b19f4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0b003a-83f1-4fad-816b-800d7b25b5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22cb26-88e6-4a2a-a247-4c1d7da4a9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a2ddf9-4963-400f-b28e-97f5bfe22f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679d92-1e4f-429d-9faf-f02b1fa807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259eaf-f6fe-4729-8305-df88bb9355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8aa7f5-b881-43ac-af12-841af55bd8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9f3f51-e949-44c7-b84a-952ef8cc27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d14b78-1137-49d5-9f47-1130bdbb2c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018501-cf16-4eaf-9367-385ad2cdef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442751-0007-40a7-8287-648c72e890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b13bef-c13e-469f-a8dd-7ca2a4f899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22cb26-88e6-4a2a-a247-4c1d7da4a9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6b6aba-277f-4c1b-a7e5-b236466784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345e7c-97a1-49f3-b19e-6f128e26c4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1ae287-c3fe-45b2-8b33-cb5e523b23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a32043-7eb9-4870-b9e6-44f42c5018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3d6edf-7342-4a57-b458-8812a6a912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4cfcf9-c3ac-40bc-b49b-03959dba11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33ba3f-3932-4e28-8022-8001d60b21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31d36f-7db4-49e9-8a7f-37e7bb9e21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b684d4-2b7c-4501-a2a3-5c2e7b7a5f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4d2183-5928-43fd-9133-01f1d16d9c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6aadda-1370-4668-92d1-0bf42fa16a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67f82b-4a62-4709-8f76-66137feaa5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4159d5-a28a-4de7-988e-91f88abbc0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eb44eb-e66a-495d-8dc7-39647f34d9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5b0c04-07e7-4688-900e-38f67ab515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8dae22-36db-4f7b-974c-f0c4ab34b3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b68c2a-667f-445d-b680-c25466ec0e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22234b-db99-4b7d-8f3e-f8c4e213c4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6f3e88-da44-4caa-b23a-08ad7402f0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fe934c-d758-4825-9261-aa1e0d0541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478ac1-338e-4db1-83b7-19606f30d3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1239d0-8c25-4ba9-a114-fed0b0ee6e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2f8b3b-1418-45d7-8c13-621e4210c7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0ec5c4-c5ac-4b10-8953-2e83d8944c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99dcf0-6fa2-47ba-80d7-baeeb60633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147771-e077-4d6c-ac60-18882cefab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2335da-55d9-4b66-864f-0d3cb97bff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645c43-a10d-4ad4-9a72-479796856b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2c46a1-52f8-443d-838d-b5d6379192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95abb7-8ae8-4c8f-9f5d-1b050243de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a5b512-fc48-446e-b6eb-a5e898014a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5d44c8-57fd-43b2-aaf2-f1c856eca6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6f4cb0-6733-42d7-9b1c-33e547b95f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79b15f-0068-43d3-bfc9-d047a04842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56dfdb-ec01-4350-89cf-82c61aa2eb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96c679-bc40-4d62-b109-dd53016291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2bdbe0-91b1-4bde-89b6-fef7a40fac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58b09f-1a7f-4f0b-9baf-5b8835235d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766a7b-b9ab-4efe-87cb-5894ecdc39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d841b7-1bdf-4f8e-adb7-f0596b98c6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87f8a9-34e9-445f-858c-ded8e812d5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d6a705-3214-4563-9271-3ba2858ec3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ebc997-3533-4184-af65-ce803b6b1d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7902d6-5bf1-4882-b161-be643d0376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2339de-0ef0-48db-b8cc-239b54d334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e054a1-2e06-43a9-84d8-befedf2c6d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b48582-cde1-4983-820f-c88f719e3f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72551f-271b-405a-981d-31b088c18e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fb9dbc-3374-437d-a940-6ade167f06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2bd7f6-147e-45b1-90e0-cfbb5d46c0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71adf9-4b01-4924-812a-d2c8e2ab41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f3bef3-8995-4574-84fe-3d6344215e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5d1e27-b7d4-4319-97ef-fb4ab4af8e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37fa77-94a1-4beb-ab5f-2efb43bc8b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21f389-49bc-4565-9500-358db32323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a204b8-187f-4ff2-81c3-a78f44a3f4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6e783c-ec6a-44ce-a89e-491d777e6d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ebc997-3533-4184-af65-ce803b6b1d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7902d6-5bf1-4882-b161-be643d0376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084a67-6201-4e5c-909f-e0c0dd4f56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c11b6a-1d1e-4be0-b0a9-2404e70544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4e3a8f-47c6-471e-8cfb-4c4ea039f9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871a56-b7f6-4d07-abd9-c2085548be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e78f1d-80a8-4735-92bd-9c90fd08a9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0aebf5-495d-46d7-a8d3-20b0da3492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16f5f8-337d-40db-b311-3065d66a53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1460e0-beaf-4203-902b-8efa134900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f0aade-0242-45aa-a338-69924e65b2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b6992f-e460-484f-9317-216404c5a8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f3bb5d-99d2-423a-b134-62548b19f4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554896-43e8-46dc-a124-82da82b687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e3a3fb-1693-47eb-9c42-9f9f4e0081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